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F7D16DE" w:rsidR="007731B2" w:rsidRDefault="00B12BAF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ummer 2020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0EA256D6" w:rsidR="007731B2" w:rsidRDefault="00B12BAF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Tin Thu Zar Aye</w:t>
      </w:r>
    </w:p>
    <w:p w14:paraId="13C8428E" w14:textId="3FB24C66" w:rsidR="007731B2" w:rsidRDefault="00B12BAF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0615641</w:t>
      </w:r>
    </w:p>
    <w:p w14:paraId="60FB7E2B" w14:textId="5DE8B42E" w:rsidR="007731B2" w:rsidRDefault="00B12BAF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-02</w:t>
      </w:r>
    </w:p>
    <w:p w14:paraId="5BF51823" w14:textId="119D3A50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0DCEC85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6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37C062B3" w:rsidR="007731B2" w:rsidRDefault="00D83F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4936E9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3E3C1F52" w:rsidR="007731B2" w:rsidRDefault="00D83F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4936E9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7B2209EF" w:rsidR="007731B2" w:rsidRDefault="00D83F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4936E9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3E58A859" w:rsidR="007731B2" w:rsidRDefault="00D83F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4936E9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1F810092" w:rsidR="007731B2" w:rsidRDefault="00D83F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4936E9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52B2941" w:rsidR="007731B2" w:rsidRDefault="00D83F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4936E9"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0F0AA278" w:rsidR="007731B2" w:rsidRDefault="00D83F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4936E9"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466EBE1B" w:rsidR="007731B2" w:rsidRDefault="00D83F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4936E9"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4FEEA3A4" w:rsidR="007731B2" w:rsidRDefault="00D83F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4936E9">
              <w:rPr>
                <w:noProof/>
                <w:webHidden/>
              </w:rPr>
              <w:t>5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5BBC87F3" w:rsidR="007731B2" w:rsidRDefault="00D83F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4936E9">
              <w:rPr>
                <w:noProof/>
                <w:webHidden/>
              </w:rPr>
              <w:t>6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153628B3" w:rsidR="007731B2" w:rsidRDefault="00D83F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4936E9">
              <w:rPr>
                <w:noProof/>
                <w:webHidden/>
              </w:rPr>
              <w:t>6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3E983B9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56378FF3" w14:textId="2BB15B3D" w:rsidR="002D0951" w:rsidRDefault="007731B2" w:rsidP="002D0951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4E060402" w14:textId="1FEA79B0" w:rsidR="00A93AFD" w:rsidRPr="00A93AFD" w:rsidRDefault="00A93AFD" w:rsidP="00A93AFD">
      <w:pPr>
        <w:ind w:left="432"/>
      </w:pPr>
      <w:r>
        <w:t xml:space="preserve">This project is called the “Interpreter”. We create the program as an interpreter for </w:t>
      </w:r>
      <w:proofErr w:type="gramStart"/>
      <w:r>
        <w:t>an</w:t>
      </w:r>
      <w:proofErr w:type="gramEnd"/>
      <w:r>
        <w:t xml:space="preserve"> mock language X.</w:t>
      </w:r>
    </w:p>
    <w:p w14:paraId="1B808442" w14:textId="43552F10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35FB574C" w14:textId="1BA7949A" w:rsidR="00B12BAF" w:rsidRPr="00B12BAF" w:rsidRDefault="00B12BAF" w:rsidP="00B12BAF">
      <w:pPr>
        <w:pStyle w:val="ListParagraph"/>
        <w:numPr>
          <w:ilvl w:val="0"/>
          <w:numId w:val="4"/>
        </w:numPr>
      </w:pPr>
      <w:r>
        <w:t xml:space="preserve">This project is called “Interpreter”. </w:t>
      </w:r>
      <w:proofErr w:type="gramStart"/>
      <w:r>
        <w:t>Basically</w:t>
      </w:r>
      <w:proofErr w:type="gramEnd"/>
      <w:r>
        <w:t xml:space="preserve"> we created the program as a</w:t>
      </w:r>
      <w:r w:rsidR="002D0951">
        <w:t>n</w:t>
      </w:r>
      <w:r>
        <w:t xml:space="preserve"> interpreter</w:t>
      </w:r>
      <w:r w:rsidR="00A93AFD">
        <w:t xml:space="preserve"> to</w:t>
      </w:r>
      <w:r>
        <w:t xml:space="preserve"> simpl</w:t>
      </w:r>
      <w:r w:rsidR="00A93AFD">
        <w:t xml:space="preserve">ify </w:t>
      </w:r>
      <w:r>
        <w:t>version of java</w:t>
      </w:r>
      <w:r w:rsidR="00A93AFD">
        <w:t xml:space="preserve">. We are creating the </w:t>
      </w:r>
      <w:proofErr w:type="spellStart"/>
      <w:r w:rsidR="00A93AFD">
        <w:t>ByteCodes</w:t>
      </w:r>
      <w:proofErr w:type="spellEnd"/>
      <w:r w:rsidR="00A93AFD">
        <w:t xml:space="preserve"> from the sources code file to the entire program.</w:t>
      </w:r>
    </w:p>
    <w:p w14:paraId="639AC5FB" w14:textId="40D5561E" w:rsidR="00B12BAF" w:rsidRDefault="007731B2" w:rsidP="00B12BAF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230D7764" w14:textId="1352C5DB" w:rsidR="00446FF5" w:rsidRPr="00B12BAF" w:rsidRDefault="00B12BAF" w:rsidP="00B857D0">
      <w:pPr>
        <w:pStyle w:val="ListParagraph"/>
        <w:numPr>
          <w:ilvl w:val="0"/>
          <w:numId w:val="4"/>
        </w:numPr>
      </w:pPr>
      <w:r>
        <w:t xml:space="preserve">In this project, we have to implement the </w:t>
      </w:r>
      <w:proofErr w:type="spellStart"/>
      <w:r>
        <w:t>RunTimeStack</w:t>
      </w:r>
      <w:proofErr w:type="spellEnd"/>
      <w:r>
        <w:t xml:space="preserve"> class, </w:t>
      </w:r>
      <w:proofErr w:type="spellStart"/>
      <w:r>
        <w:t>ByteCodeLoder</w:t>
      </w:r>
      <w:proofErr w:type="spellEnd"/>
      <w:r>
        <w:t xml:space="preserve"> class, Program class, </w:t>
      </w:r>
      <w:proofErr w:type="spellStart"/>
      <w:r>
        <w:t>VirtualMachine</w:t>
      </w:r>
      <w:proofErr w:type="spellEnd"/>
      <w:r>
        <w:t xml:space="preserve"> class and </w:t>
      </w:r>
      <w:proofErr w:type="spellStart"/>
      <w:r>
        <w:t>ByteCode</w:t>
      </w:r>
      <w:proofErr w:type="spellEnd"/>
      <w:r>
        <w:t xml:space="preserve"> class which are including the abstract </w:t>
      </w:r>
      <w:proofErr w:type="spellStart"/>
      <w:r>
        <w:t>ByteCode</w:t>
      </w:r>
      <w:proofErr w:type="spellEnd"/>
      <w:r>
        <w:t xml:space="preserve"> class </w:t>
      </w:r>
      <w:r w:rsidR="009F5AC4">
        <w:t xml:space="preserve">from the </w:t>
      </w:r>
      <w:proofErr w:type="spellStart"/>
      <w:r w:rsidR="009F5AC4">
        <w:t>CodeTable</w:t>
      </w:r>
      <w:proofErr w:type="spellEnd"/>
      <w:r w:rsidR="009F5AC4">
        <w:t xml:space="preserve"> class. First of all, we have to implement the </w:t>
      </w:r>
      <w:proofErr w:type="spellStart"/>
      <w:r w:rsidR="009F5AC4">
        <w:t>RunTimeStack</w:t>
      </w:r>
      <w:proofErr w:type="spellEnd"/>
      <w:r w:rsidR="009F5AC4">
        <w:t xml:space="preserve"> class to record and process the stack of active frame. Secondly, we implemented the </w:t>
      </w:r>
      <w:proofErr w:type="spellStart"/>
      <w:r w:rsidR="009F5AC4">
        <w:t>ByteCodeLoder</w:t>
      </w:r>
      <w:proofErr w:type="spellEnd"/>
      <w:r w:rsidR="009F5AC4">
        <w:t xml:space="preserve"> class which is </w:t>
      </w:r>
      <w:r w:rsidR="00446FF5">
        <w:t xml:space="preserve">responsible for loading </w:t>
      </w:r>
      <w:proofErr w:type="spellStart"/>
      <w:r w:rsidR="00446FF5">
        <w:t>ByteCode</w:t>
      </w:r>
      <w:proofErr w:type="spellEnd"/>
      <w:r w:rsidR="00446FF5">
        <w:t xml:space="preserve"> f</w:t>
      </w:r>
      <w:r w:rsidR="00B857D0">
        <w:t>ro</w:t>
      </w:r>
      <w:r w:rsidR="00446FF5">
        <w:t>m</w:t>
      </w:r>
      <w:r w:rsidR="00B857D0">
        <w:t xml:space="preserve"> </w:t>
      </w:r>
      <w:r w:rsidR="00446FF5">
        <w:t>the source code file into a data-structure that stores the entire program.</w:t>
      </w:r>
      <w:r w:rsidR="009F5AC4">
        <w:t xml:space="preserve"> Program class which will be responsible for storing all the </w:t>
      </w:r>
      <w:proofErr w:type="spellStart"/>
      <w:r w:rsidR="009F5AC4">
        <w:t>ByteCodes</w:t>
      </w:r>
      <w:proofErr w:type="spellEnd"/>
      <w:r w:rsidR="009F5AC4">
        <w:t xml:space="preserve"> read from the source file</w:t>
      </w:r>
      <w:r w:rsidR="00446FF5">
        <w:t>.</w:t>
      </w:r>
      <w:r w:rsidR="009F5AC4">
        <w:t xml:space="preserve"> </w:t>
      </w:r>
      <w:r w:rsidR="00446FF5">
        <w:t xml:space="preserve">Then we have to implement Virtual Machine class which is used for executing the given program. Lastly, we created the Dump </w:t>
      </w:r>
      <w:proofErr w:type="spellStart"/>
      <w:r w:rsidR="00446FF5">
        <w:t>ByteCode</w:t>
      </w:r>
      <w:proofErr w:type="spellEnd"/>
      <w:r w:rsidR="00446FF5">
        <w:t xml:space="preserve"> to determine the </w:t>
      </w:r>
      <w:proofErr w:type="spellStart"/>
      <w:r w:rsidR="00446FF5">
        <w:t>VirtualMachine</w:t>
      </w:r>
      <w:proofErr w:type="spellEnd"/>
      <w:r w:rsidR="00446FF5">
        <w:t xml:space="preserve"> should dump the current state of the </w:t>
      </w:r>
      <w:proofErr w:type="spellStart"/>
      <w:r w:rsidR="00446FF5">
        <w:t>RuntimeStack</w:t>
      </w:r>
      <w:proofErr w:type="spellEnd"/>
      <w:r w:rsidR="00446FF5">
        <w:t xml:space="preserve"> and the information about the currently executed </w:t>
      </w:r>
      <w:proofErr w:type="spellStart"/>
      <w:r w:rsidR="00446FF5">
        <w:t>ByteCode</w:t>
      </w:r>
      <w:proofErr w:type="spellEnd"/>
      <w:r w:rsidR="00446FF5">
        <w:t xml:space="preserve">.  </w:t>
      </w:r>
    </w:p>
    <w:p w14:paraId="00F68F99" w14:textId="138EDE2C" w:rsidR="00B857D0" w:rsidRDefault="007731B2" w:rsidP="00B857D0">
      <w:pPr>
        <w:pStyle w:val="Heading2"/>
      </w:pPr>
      <w:bookmarkStart w:id="3" w:name="_Toc522827691"/>
      <w:r>
        <w:t>Summary of Work Completed</w:t>
      </w:r>
      <w:bookmarkEnd w:id="3"/>
    </w:p>
    <w:p w14:paraId="6AEDF6ED" w14:textId="2C6A9DA6" w:rsidR="00B857D0" w:rsidRPr="00B857D0" w:rsidRDefault="00B857D0" w:rsidP="00B857D0">
      <w:pPr>
        <w:pStyle w:val="ListParagraph"/>
        <w:numPr>
          <w:ilvl w:val="0"/>
          <w:numId w:val="4"/>
        </w:numPr>
      </w:pPr>
      <w:r>
        <w:t xml:space="preserve">There are 4 main classes that we have to implement in this project which are </w:t>
      </w:r>
      <w:proofErr w:type="spellStart"/>
      <w:r>
        <w:t>RuntimeStack</w:t>
      </w:r>
      <w:proofErr w:type="spellEnd"/>
      <w:r>
        <w:t xml:space="preserve"> class, </w:t>
      </w:r>
      <w:proofErr w:type="spellStart"/>
      <w:r>
        <w:t>ByteCodeLoder</w:t>
      </w:r>
      <w:proofErr w:type="spellEnd"/>
      <w:r>
        <w:t xml:space="preserve"> class, Program class and </w:t>
      </w:r>
      <w:proofErr w:type="spellStart"/>
      <w:r>
        <w:t>VirtualMachine</w:t>
      </w:r>
      <w:proofErr w:type="spellEnd"/>
      <w:r>
        <w:t xml:space="preserve"> class. There are also including the test classes which are </w:t>
      </w:r>
      <w:proofErr w:type="spellStart"/>
      <w:r>
        <w:t>factorial.x</w:t>
      </w:r>
      <w:proofErr w:type="spellEnd"/>
      <w:r>
        <w:t xml:space="preserve"> and </w:t>
      </w:r>
      <w:proofErr w:type="spellStart"/>
      <w:r>
        <w:t>fib.x</w:t>
      </w:r>
      <w:proofErr w:type="spellEnd"/>
      <w:r>
        <w:t xml:space="preserve">. We have to implement step by step, for example, first we have to implement the </w:t>
      </w:r>
      <w:proofErr w:type="spellStart"/>
      <w:r>
        <w:t>RuntimeStack</w:t>
      </w:r>
      <w:proofErr w:type="spellEnd"/>
      <w:r>
        <w:t xml:space="preserve"> </w:t>
      </w:r>
      <w:proofErr w:type="spellStart"/>
      <w:r>
        <w:t>clas</w:t>
      </w:r>
      <w:proofErr w:type="spellEnd"/>
      <w:r>
        <w:t xml:space="preserve">; second, we have to implement the </w:t>
      </w:r>
      <w:proofErr w:type="spellStart"/>
      <w:r>
        <w:t>ByteCodeLoder</w:t>
      </w:r>
      <w:proofErr w:type="spellEnd"/>
      <w:r>
        <w:t xml:space="preserve"> class which is responsible for </w:t>
      </w:r>
      <w:proofErr w:type="spellStart"/>
      <w:r>
        <w:t>loding</w:t>
      </w:r>
      <w:proofErr w:type="spellEnd"/>
      <w:r>
        <w:t xml:space="preserve"> </w:t>
      </w:r>
      <w:proofErr w:type="spellStart"/>
      <w:r>
        <w:t>ByteCodes</w:t>
      </w:r>
      <w:proofErr w:type="spellEnd"/>
      <w:r>
        <w:t xml:space="preserve"> form the source code file into a data-structure that stores the entire program. Thirdly, </w:t>
      </w:r>
      <w:r w:rsidR="00691F4C">
        <w:t xml:space="preserve">we have to implement the program which to get the address of each </w:t>
      </w:r>
      <w:proofErr w:type="spellStart"/>
      <w:r w:rsidR="00691F4C">
        <w:t>ByteCode</w:t>
      </w:r>
      <w:proofErr w:type="spellEnd"/>
      <w:r w:rsidR="00691F4C">
        <w:t xml:space="preserve">. This program class has to import to the </w:t>
      </w:r>
      <w:proofErr w:type="spellStart"/>
      <w:r w:rsidR="00691F4C">
        <w:t>VirtualMachime</w:t>
      </w:r>
      <w:proofErr w:type="spellEnd"/>
      <w:r w:rsidR="00691F4C">
        <w:t xml:space="preserve"> class because the </w:t>
      </w:r>
      <w:proofErr w:type="spellStart"/>
      <w:r w:rsidR="00691F4C">
        <w:t>VirtualMachine</w:t>
      </w:r>
      <w:proofErr w:type="spellEnd"/>
      <w:r w:rsidR="00691F4C">
        <w:t xml:space="preserve"> class is returning the whole program. Then, we import the </w:t>
      </w:r>
      <w:proofErr w:type="spellStart"/>
      <w:r w:rsidR="00691F4C">
        <w:t>RuntimeStack</w:t>
      </w:r>
      <w:proofErr w:type="spellEnd"/>
      <w:r w:rsidR="00691F4C">
        <w:t xml:space="preserve"> class to the </w:t>
      </w:r>
      <w:proofErr w:type="spellStart"/>
      <w:r w:rsidR="00691F4C">
        <w:t>VirtualMachine</w:t>
      </w:r>
      <w:proofErr w:type="spellEnd"/>
      <w:r w:rsidR="00691F4C">
        <w:t xml:space="preserve"> class to complete </w:t>
      </w:r>
      <w:proofErr w:type="gramStart"/>
      <w:r w:rsidR="00691F4C">
        <w:t>the each</w:t>
      </w:r>
      <w:proofErr w:type="gramEnd"/>
      <w:r w:rsidR="00691F4C">
        <w:t xml:space="preserve"> </w:t>
      </w:r>
      <w:proofErr w:type="spellStart"/>
      <w:r w:rsidR="00691F4C">
        <w:t>ByteCode</w:t>
      </w:r>
      <w:proofErr w:type="spellEnd"/>
      <w:r w:rsidR="00691F4C">
        <w:t xml:space="preserve"> sub-classes.</w:t>
      </w:r>
    </w:p>
    <w:p w14:paraId="46A57D88" w14:textId="273B09F6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249A76B8" w14:textId="3A2EDFBF" w:rsidR="00691F4C" w:rsidRDefault="00691F4C" w:rsidP="00691F4C">
      <w:pPr>
        <w:pStyle w:val="ListParagraph"/>
        <w:numPr>
          <w:ilvl w:val="0"/>
          <w:numId w:val="5"/>
        </w:numPr>
      </w:pPr>
      <w:r>
        <w:t xml:space="preserve">I am using the IntelliJ IDE version – 2019.3.5. Build #IC-193.7288.26 </w:t>
      </w:r>
    </w:p>
    <w:p w14:paraId="334A77F5" w14:textId="63049DAD" w:rsidR="00691F4C" w:rsidRPr="00691F4C" w:rsidRDefault="00691F4C" w:rsidP="00691F4C">
      <w:pPr>
        <w:pStyle w:val="ListParagraph"/>
        <w:numPr>
          <w:ilvl w:val="0"/>
          <w:numId w:val="5"/>
        </w:numPr>
      </w:pPr>
      <w:r>
        <w:t>Java version 13</w:t>
      </w:r>
    </w:p>
    <w:p w14:paraId="255E97C5" w14:textId="4321EDF5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07B2B05E" w14:textId="6A3C6489" w:rsidR="00691F4C" w:rsidRPr="00691F4C" w:rsidRDefault="00691F4C" w:rsidP="00691F4C">
      <w:pPr>
        <w:pStyle w:val="ListParagraph"/>
        <w:numPr>
          <w:ilvl w:val="0"/>
          <w:numId w:val="6"/>
        </w:numPr>
      </w:pPr>
      <w:r>
        <w:t xml:space="preserve">When I </w:t>
      </w:r>
      <w:r w:rsidR="005711C7">
        <w:t xml:space="preserve">was </w:t>
      </w:r>
      <w:r>
        <w:t>importing the project, I copied the link from the GitHub repository and clone in my computer’s desktop them import to the IntelliJ.</w:t>
      </w:r>
      <w:r w:rsidR="005711C7">
        <w:t xml:space="preserve"> When I was importing the interpreter project, I used the root of my repository as the source instance of using the interpreter folder as the root.</w:t>
      </w:r>
    </w:p>
    <w:p w14:paraId="65F011F5" w14:textId="29E9D169" w:rsidR="007731B2" w:rsidRDefault="007731B2" w:rsidP="007731B2">
      <w:pPr>
        <w:pStyle w:val="Heading1"/>
      </w:pPr>
      <w:bookmarkStart w:id="6" w:name="_Toc522827694"/>
      <w:r>
        <w:lastRenderedPageBreak/>
        <w:t>How to Run your Project</w:t>
      </w:r>
      <w:bookmarkEnd w:id="6"/>
    </w:p>
    <w:p w14:paraId="49E8ECB6" w14:textId="18F78ADD" w:rsidR="005711C7" w:rsidRPr="005711C7" w:rsidRDefault="005711C7" w:rsidP="005711C7">
      <w:pPr>
        <w:pStyle w:val="ListParagraph"/>
        <w:numPr>
          <w:ilvl w:val="0"/>
          <w:numId w:val="6"/>
        </w:numPr>
      </w:pPr>
      <w:r>
        <w:t xml:space="preserve">We </w:t>
      </w:r>
      <w:proofErr w:type="spellStart"/>
      <w:r>
        <w:t>can not</w:t>
      </w:r>
      <w:proofErr w:type="spellEnd"/>
      <w:r>
        <w:t xml:space="preserve"> run the project if there is no complete implementation. First of all, we have to change the configuration either </w:t>
      </w:r>
      <w:proofErr w:type="spellStart"/>
      <w:r>
        <w:t>factorial.x.cod</w:t>
      </w:r>
      <w:proofErr w:type="spellEnd"/>
      <w:r>
        <w:t xml:space="preserve"> or </w:t>
      </w:r>
      <w:proofErr w:type="spellStart"/>
      <w:r>
        <w:t>fid.x.cod</w:t>
      </w:r>
      <w:proofErr w:type="spellEnd"/>
      <w:r>
        <w:t xml:space="preserve">. </w:t>
      </w:r>
    </w:p>
    <w:p w14:paraId="0A13635E" w14:textId="7D1BC346" w:rsidR="005711C7" w:rsidRPr="005711C7" w:rsidRDefault="005711C7" w:rsidP="005711C7">
      <w:pPr>
        <w:pStyle w:val="ListParagraph"/>
        <w:numPr>
          <w:ilvl w:val="0"/>
          <w:numId w:val="6"/>
        </w:numPr>
      </w:pPr>
      <w:r>
        <w:t xml:space="preserve"> Then, before we run, we have to make sure that </w:t>
      </w:r>
      <w:proofErr w:type="spellStart"/>
      <w:r>
        <w:t>RunTimeStack</w:t>
      </w:r>
      <w:proofErr w:type="spellEnd"/>
      <w:r>
        <w:t xml:space="preserve"> class, </w:t>
      </w:r>
      <w:proofErr w:type="spellStart"/>
      <w:r>
        <w:t>ByteCoderLoder</w:t>
      </w:r>
      <w:proofErr w:type="spellEnd"/>
      <w:r>
        <w:t xml:space="preserve"> class, Program class and </w:t>
      </w:r>
      <w:proofErr w:type="spellStart"/>
      <w:r>
        <w:t>VirtualMachine</w:t>
      </w:r>
      <w:proofErr w:type="spellEnd"/>
      <w:r>
        <w:t xml:space="preserve"> class are working properly.  </w:t>
      </w:r>
    </w:p>
    <w:p w14:paraId="30056A72" w14:textId="6294DB3C" w:rsidR="005711C7" w:rsidRDefault="007731B2" w:rsidP="005711C7">
      <w:pPr>
        <w:pStyle w:val="Heading1"/>
      </w:pPr>
      <w:bookmarkStart w:id="7" w:name="_Toc522827695"/>
      <w:r>
        <w:t>Assumption Made</w:t>
      </w:r>
      <w:bookmarkEnd w:id="7"/>
    </w:p>
    <w:p w14:paraId="03AB7CE5" w14:textId="13803314" w:rsidR="005711C7" w:rsidRDefault="005711C7" w:rsidP="005711C7">
      <w:pPr>
        <w:pStyle w:val="ListParagraph"/>
        <w:numPr>
          <w:ilvl w:val="0"/>
          <w:numId w:val="7"/>
        </w:numPr>
      </w:pPr>
      <w:r>
        <w:t xml:space="preserve">At first, </w:t>
      </w:r>
      <w:r w:rsidR="00726D76">
        <w:t>I</w:t>
      </w:r>
      <w:r>
        <w:t xml:space="preserve"> have to implement the </w:t>
      </w:r>
      <w:proofErr w:type="spellStart"/>
      <w:r>
        <w:t>RunTimeStack</w:t>
      </w:r>
      <w:proofErr w:type="spellEnd"/>
      <w:r>
        <w:t xml:space="preserve"> class</w:t>
      </w:r>
      <w:r w:rsidR="00726D76">
        <w:t xml:space="preserve"> as the video mentioned.</w:t>
      </w:r>
    </w:p>
    <w:p w14:paraId="38344C40" w14:textId="203100F6" w:rsidR="00726D76" w:rsidRDefault="00726D76" w:rsidP="005711C7">
      <w:pPr>
        <w:pStyle w:val="ListParagraph"/>
        <w:numPr>
          <w:ilvl w:val="0"/>
          <w:numId w:val="7"/>
        </w:numPr>
      </w:pPr>
      <w:r>
        <w:t xml:space="preserve">Second, I created the abstract </w:t>
      </w:r>
      <w:proofErr w:type="spellStart"/>
      <w:r>
        <w:t>ByteCode</w:t>
      </w:r>
      <w:proofErr w:type="spellEnd"/>
      <w:r>
        <w:t xml:space="preserve"> classes and tried to implement the </w:t>
      </w:r>
      <w:proofErr w:type="spellStart"/>
      <w:r>
        <w:t>init</w:t>
      </w:r>
      <w:proofErr w:type="spellEnd"/>
      <w:r>
        <w:t xml:space="preserve"> functions.</w:t>
      </w:r>
    </w:p>
    <w:p w14:paraId="70EE6EEF" w14:textId="093AEC4D" w:rsidR="00726D76" w:rsidRDefault="00726D76" w:rsidP="005711C7">
      <w:pPr>
        <w:pStyle w:val="ListParagraph"/>
        <w:numPr>
          <w:ilvl w:val="0"/>
          <w:numId w:val="7"/>
        </w:numPr>
      </w:pPr>
      <w:r>
        <w:t xml:space="preserve">Third, I tried to implement the </w:t>
      </w:r>
      <w:proofErr w:type="spellStart"/>
      <w:r>
        <w:t>ByteCodeLoder</w:t>
      </w:r>
      <w:proofErr w:type="spellEnd"/>
      <w:r>
        <w:t xml:space="preserve"> class but the </w:t>
      </w:r>
      <w:proofErr w:type="spellStart"/>
      <w:r>
        <w:t>ByteCodeLoder</w:t>
      </w:r>
      <w:proofErr w:type="spellEnd"/>
      <w:r>
        <w:t xml:space="preserve"> class can’t not be fully implement without completing the Program class because Program class is solving the address </w:t>
      </w:r>
      <w:proofErr w:type="gramStart"/>
      <w:r>
        <w:t>of  each</w:t>
      </w:r>
      <w:proofErr w:type="gramEnd"/>
      <w:r>
        <w:t xml:space="preserve"> </w:t>
      </w:r>
      <w:proofErr w:type="spellStart"/>
      <w:r>
        <w:t>ByteCode</w:t>
      </w:r>
      <w:proofErr w:type="spellEnd"/>
      <w:r>
        <w:t xml:space="preserve">. So, I tried to implement the </w:t>
      </w:r>
      <w:proofErr w:type="spellStart"/>
      <w:r>
        <w:t>resolveAddress</w:t>
      </w:r>
      <w:proofErr w:type="spellEnd"/>
      <w:r>
        <w:t xml:space="preserve"> function then call the </w:t>
      </w:r>
      <w:proofErr w:type="spellStart"/>
      <w:r>
        <w:t>resolveAdress</w:t>
      </w:r>
      <w:proofErr w:type="spellEnd"/>
      <w:r>
        <w:t xml:space="preserve"> function to the </w:t>
      </w:r>
      <w:proofErr w:type="spellStart"/>
      <w:r>
        <w:t>ByteCodeLoder</w:t>
      </w:r>
      <w:proofErr w:type="spellEnd"/>
      <w:r>
        <w:t xml:space="preserve"> class to get all the address of the </w:t>
      </w:r>
      <w:proofErr w:type="spellStart"/>
      <w:r>
        <w:t>ByteCodes</w:t>
      </w:r>
      <w:proofErr w:type="spellEnd"/>
      <w:r>
        <w:t>.</w:t>
      </w:r>
    </w:p>
    <w:p w14:paraId="4D909E75" w14:textId="3CEFE70C" w:rsidR="00726D76" w:rsidRDefault="00726D76" w:rsidP="00726D76">
      <w:pPr>
        <w:pStyle w:val="ListParagraph"/>
        <w:numPr>
          <w:ilvl w:val="0"/>
          <w:numId w:val="7"/>
        </w:numPr>
      </w:pPr>
      <w:r>
        <w:t xml:space="preserve">Then I tried to implement each </w:t>
      </w:r>
      <w:proofErr w:type="spellStart"/>
      <w:r>
        <w:t>ByteCode</w:t>
      </w:r>
      <w:proofErr w:type="spellEnd"/>
      <w:r>
        <w:t xml:space="preserve">. When we implement the abstract </w:t>
      </w:r>
      <w:proofErr w:type="spellStart"/>
      <w:r>
        <w:t>ByteCode</w:t>
      </w:r>
      <w:proofErr w:type="spellEnd"/>
      <w:r>
        <w:t xml:space="preserve">, we have to import the </w:t>
      </w:r>
      <w:proofErr w:type="spellStart"/>
      <w:r>
        <w:t>RunTimeStack</w:t>
      </w:r>
      <w:proofErr w:type="spellEnd"/>
      <w:r>
        <w:t xml:space="preserve"> class to the </w:t>
      </w:r>
      <w:proofErr w:type="spellStart"/>
      <w:r>
        <w:t>VirtualMachine</w:t>
      </w:r>
      <w:proofErr w:type="spellEnd"/>
      <w:r>
        <w:t xml:space="preserve"> class to access the related function. Then we import the </w:t>
      </w:r>
      <w:proofErr w:type="spellStart"/>
      <w:r>
        <w:t>VirtualMachine</w:t>
      </w:r>
      <w:proofErr w:type="spellEnd"/>
      <w:r>
        <w:t xml:space="preserve"> to the abstract </w:t>
      </w:r>
      <w:proofErr w:type="spellStart"/>
      <w:r>
        <w:t>ByteCode</w:t>
      </w:r>
      <w:proofErr w:type="spellEnd"/>
      <w:r>
        <w:t xml:space="preserve"> classes. We have to import the </w:t>
      </w:r>
      <w:proofErr w:type="spellStart"/>
      <w:r>
        <w:t>RunTimeStack</w:t>
      </w:r>
      <w:proofErr w:type="spellEnd"/>
      <w:r>
        <w:t xml:space="preserve"> class to the </w:t>
      </w:r>
      <w:proofErr w:type="spellStart"/>
      <w:r>
        <w:t>VirtualMachine</w:t>
      </w:r>
      <w:proofErr w:type="spellEnd"/>
      <w:r>
        <w:t xml:space="preserve"> class then import the </w:t>
      </w:r>
      <w:proofErr w:type="spellStart"/>
      <w:r>
        <w:t>VirtualMachine</w:t>
      </w:r>
      <w:proofErr w:type="spellEnd"/>
      <w:r>
        <w:t xml:space="preserve"> class to the abstract class because the abstract classes can to access the </w:t>
      </w:r>
      <w:proofErr w:type="spellStart"/>
      <w:r>
        <w:t>RunTimeStrack</w:t>
      </w:r>
      <w:proofErr w:type="spellEnd"/>
      <w:r>
        <w:t xml:space="preserve"> directly.</w:t>
      </w:r>
    </w:p>
    <w:p w14:paraId="5A7F953E" w14:textId="4CC38A27" w:rsidR="00726D76" w:rsidRPr="005711C7" w:rsidRDefault="00726D76" w:rsidP="00726D76">
      <w:pPr>
        <w:pStyle w:val="ListParagraph"/>
        <w:numPr>
          <w:ilvl w:val="0"/>
          <w:numId w:val="7"/>
        </w:numPr>
      </w:pPr>
      <w:r>
        <w:t xml:space="preserve">Finally, I implement the Dump </w:t>
      </w:r>
      <w:proofErr w:type="spellStart"/>
      <w:r>
        <w:t>ByteCode</w:t>
      </w:r>
      <w:proofErr w:type="spellEnd"/>
      <w:r>
        <w:t>.</w:t>
      </w:r>
    </w:p>
    <w:p w14:paraId="45DD29FE" w14:textId="2F89F685" w:rsidR="00636A5F" w:rsidRDefault="007731B2" w:rsidP="00636A5F">
      <w:pPr>
        <w:pStyle w:val="Heading1"/>
      </w:pPr>
      <w:bookmarkStart w:id="8" w:name="_Toc522827696"/>
      <w:r>
        <w:t>Implementation Discussion</w:t>
      </w:r>
      <w:bookmarkEnd w:id="8"/>
    </w:p>
    <w:p w14:paraId="5AC31FC9" w14:textId="15DFA419" w:rsidR="00636A5F" w:rsidRDefault="00636A5F" w:rsidP="00636A5F">
      <w:pPr>
        <w:pStyle w:val="ListParagraph"/>
        <w:numPr>
          <w:ilvl w:val="0"/>
          <w:numId w:val="10"/>
        </w:numPr>
      </w:pPr>
      <w:r>
        <w:t xml:space="preserve">Implement the </w:t>
      </w:r>
      <w:proofErr w:type="spellStart"/>
      <w:r>
        <w:t>RunTimeStack</w:t>
      </w:r>
      <w:proofErr w:type="spellEnd"/>
      <w:r>
        <w:t xml:space="preserve"> class.</w:t>
      </w:r>
    </w:p>
    <w:p w14:paraId="3FA7147F" w14:textId="2C584359" w:rsidR="00636A5F" w:rsidRDefault="00636A5F" w:rsidP="00636A5F">
      <w:pPr>
        <w:pStyle w:val="ListParagraph"/>
        <w:numPr>
          <w:ilvl w:val="0"/>
          <w:numId w:val="10"/>
        </w:numPr>
      </w:pPr>
      <w:r>
        <w:t xml:space="preserve">Then I create the </w:t>
      </w:r>
      <w:proofErr w:type="spellStart"/>
      <w:r>
        <w:t>ByteCode</w:t>
      </w:r>
      <w:proofErr w:type="spellEnd"/>
      <w:r>
        <w:t xml:space="preserve"> classes which listed in the </w:t>
      </w:r>
      <w:proofErr w:type="spellStart"/>
      <w:r>
        <w:t>CodeTable</w:t>
      </w:r>
      <w:proofErr w:type="spellEnd"/>
      <w:r>
        <w:t xml:space="preserve"> class but there is no complete implementation yet.</w:t>
      </w:r>
    </w:p>
    <w:p w14:paraId="511C89B8" w14:textId="789215DB" w:rsidR="00636A5F" w:rsidRDefault="00636A5F" w:rsidP="00636A5F">
      <w:pPr>
        <w:pStyle w:val="ListParagraph"/>
        <w:numPr>
          <w:ilvl w:val="0"/>
          <w:numId w:val="10"/>
        </w:numPr>
      </w:pPr>
      <w:r>
        <w:t xml:space="preserve">After that I tried to implement the </w:t>
      </w:r>
      <w:proofErr w:type="spellStart"/>
      <w:r>
        <w:t>ByteCodeLoder</w:t>
      </w:r>
      <w:proofErr w:type="spellEnd"/>
      <w:r>
        <w:t xml:space="preserve"> class and at the same time I had to implement the Program class because I have to call the “</w:t>
      </w:r>
      <w:proofErr w:type="spellStart"/>
      <w:r>
        <w:t>resolveAddress</w:t>
      </w:r>
      <w:proofErr w:type="spellEnd"/>
      <w:r>
        <w:t xml:space="preserve"> function” from the Program class to the </w:t>
      </w:r>
      <w:proofErr w:type="spellStart"/>
      <w:r>
        <w:t>ByteCodeLoder</w:t>
      </w:r>
      <w:proofErr w:type="spellEnd"/>
      <w:r>
        <w:t xml:space="preserve"> class to get the </w:t>
      </w:r>
      <w:proofErr w:type="spellStart"/>
      <w:r>
        <w:t>ByteCode’s</w:t>
      </w:r>
      <w:proofErr w:type="spellEnd"/>
      <w:r>
        <w:t xml:space="preserve"> address.</w:t>
      </w:r>
    </w:p>
    <w:p w14:paraId="0DAD0549" w14:textId="1B18A1E5" w:rsidR="00636A5F" w:rsidRDefault="00636A5F" w:rsidP="00636A5F">
      <w:pPr>
        <w:pStyle w:val="ListParagraph"/>
        <w:numPr>
          <w:ilvl w:val="0"/>
          <w:numId w:val="10"/>
        </w:numPr>
      </w:pPr>
      <w:r>
        <w:t xml:space="preserve">Then I implement the </w:t>
      </w:r>
      <w:proofErr w:type="spellStart"/>
      <w:r>
        <w:t>VirtualMachine</w:t>
      </w:r>
      <w:proofErr w:type="spellEnd"/>
      <w:r>
        <w:t xml:space="preserve"> class by calling the functions from the </w:t>
      </w:r>
      <w:proofErr w:type="spellStart"/>
      <w:r>
        <w:t>RunTimeStack</w:t>
      </w:r>
      <w:proofErr w:type="spellEnd"/>
      <w:r>
        <w:t xml:space="preserve"> class to complete the abstract </w:t>
      </w:r>
      <w:proofErr w:type="spellStart"/>
      <w:r>
        <w:t>ByteCode</w:t>
      </w:r>
      <w:proofErr w:type="spellEnd"/>
      <w:r>
        <w:t xml:space="preserve"> classes.</w:t>
      </w:r>
    </w:p>
    <w:p w14:paraId="57603755" w14:textId="1EB986BE" w:rsidR="003B4263" w:rsidRDefault="003B4263" w:rsidP="003B4263">
      <w:pPr>
        <w:pStyle w:val="ListParagraph"/>
        <w:numPr>
          <w:ilvl w:val="0"/>
          <w:numId w:val="10"/>
        </w:numPr>
      </w:pPr>
      <w:r>
        <w:t xml:space="preserve">After I can compile without any error, I tried to implement the dump function in the </w:t>
      </w:r>
      <w:proofErr w:type="spellStart"/>
      <w:r>
        <w:t>RunTimeStacke</w:t>
      </w:r>
      <w:proofErr w:type="spellEnd"/>
      <w:r>
        <w:t xml:space="preserve"> class and implement the Dump </w:t>
      </w:r>
      <w:proofErr w:type="spellStart"/>
      <w:r>
        <w:t>ByteCode</w:t>
      </w:r>
      <w:proofErr w:type="spellEnd"/>
      <w:r>
        <w:t>.</w:t>
      </w:r>
    </w:p>
    <w:p w14:paraId="4E72E178" w14:textId="619C2D1C" w:rsidR="00745CC1" w:rsidRDefault="00745CC1" w:rsidP="00745CC1"/>
    <w:p w14:paraId="3F7B6BC1" w14:textId="08CDBEFD" w:rsidR="00745CC1" w:rsidRDefault="00745CC1" w:rsidP="00745CC1"/>
    <w:p w14:paraId="5824924D" w14:textId="0D2B564E" w:rsidR="00745CC1" w:rsidRDefault="00745CC1" w:rsidP="00745CC1"/>
    <w:p w14:paraId="529AB764" w14:textId="15E71F10" w:rsidR="00745CC1" w:rsidRDefault="00745CC1" w:rsidP="00745CC1"/>
    <w:p w14:paraId="5E9F63C8" w14:textId="02312D54" w:rsidR="00745CC1" w:rsidRDefault="00745CC1" w:rsidP="00745CC1"/>
    <w:p w14:paraId="33A48E03" w14:textId="1F0F9A16" w:rsidR="00745CC1" w:rsidRDefault="00745CC1" w:rsidP="00745CC1"/>
    <w:p w14:paraId="3496FF2E" w14:textId="4B3B080D" w:rsidR="00745CC1" w:rsidRDefault="00745CC1" w:rsidP="00745CC1"/>
    <w:p w14:paraId="65D34961" w14:textId="4E78A6A9" w:rsidR="00745CC1" w:rsidRDefault="00745CC1" w:rsidP="00745CC1"/>
    <w:p w14:paraId="059E7EE9" w14:textId="2C775822" w:rsidR="00745CC1" w:rsidRDefault="00745CC1" w:rsidP="00745CC1"/>
    <w:p w14:paraId="797CDF9F" w14:textId="77777777" w:rsidR="00745CC1" w:rsidRDefault="00745CC1" w:rsidP="00745CC1"/>
    <w:p w14:paraId="656666DE" w14:textId="77777777" w:rsidR="00745CC1" w:rsidRPr="00636A5F" w:rsidRDefault="00745CC1" w:rsidP="00745CC1"/>
    <w:p w14:paraId="725A6C19" w14:textId="248532B5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167CAFD5" w14:textId="39475AD7" w:rsidR="00745CC1" w:rsidRDefault="00745CC1" w:rsidP="00745CC1"/>
    <w:p w14:paraId="7F122A36" w14:textId="76EA4549" w:rsidR="00745CC1" w:rsidRDefault="00745CC1" w:rsidP="00745CC1"/>
    <w:p w14:paraId="14710279" w14:textId="534D7411" w:rsidR="00745CC1" w:rsidRDefault="00745CC1" w:rsidP="00745CC1"/>
    <w:tbl>
      <w:tblPr>
        <w:tblStyle w:val="TableGrid"/>
        <w:tblpPr w:leftFromText="180" w:rightFromText="180" w:vertAnchor="text" w:horzAnchor="margin" w:tblpXSpec="right" w:tblpY="369"/>
        <w:tblW w:w="0" w:type="auto"/>
        <w:tblLook w:val="04A0" w:firstRow="1" w:lastRow="0" w:firstColumn="1" w:lastColumn="0" w:noHBand="0" w:noVBand="1"/>
      </w:tblPr>
      <w:tblGrid>
        <w:gridCol w:w="3165"/>
      </w:tblGrid>
      <w:tr w:rsidR="009D47A6" w14:paraId="712A7166" w14:textId="77777777" w:rsidTr="009D47A6">
        <w:trPr>
          <w:trHeight w:val="289"/>
        </w:trPr>
        <w:tc>
          <w:tcPr>
            <w:tcW w:w="3165" w:type="dxa"/>
          </w:tcPr>
          <w:p w14:paraId="6B748BF7" w14:textId="77777777" w:rsidR="009D47A6" w:rsidRPr="0099504F" w:rsidRDefault="009D47A6" w:rsidP="009D47A6">
            <w:pPr>
              <w:jc w:val="center"/>
              <w:rPr>
                <w:b/>
                <w:bCs/>
              </w:rPr>
            </w:pPr>
            <w:r w:rsidRPr="0099504F">
              <w:rPr>
                <w:b/>
                <w:bCs/>
              </w:rPr>
              <w:t>Program Class</w:t>
            </w:r>
          </w:p>
        </w:tc>
      </w:tr>
      <w:tr w:rsidR="009D47A6" w14:paraId="21D6E30F" w14:textId="77777777" w:rsidTr="009D47A6">
        <w:trPr>
          <w:trHeight w:val="305"/>
        </w:trPr>
        <w:tc>
          <w:tcPr>
            <w:tcW w:w="3165" w:type="dxa"/>
          </w:tcPr>
          <w:p w14:paraId="044D3AD6" w14:textId="77777777" w:rsidR="009D47A6" w:rsidRDefault="009D47A6" w:rsidP="009D47A6">
            <w:proofErr w:type="spellStart"/>
            <w:proofErr w:type="gramStart"/>
            <w:r>
              <w:t>getCod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programCounter</w:t>
            </w:r>
            <w:proofErr w:type="spellEnd"/>
            <w:r>
              <w:t>)</w:t>
            </w:r>
          </w:p>
        </w:tc>
      </w:tr>
      <w:tr w:rsidR="009D47A6" w14:paraId="3EA53A91" w14:textId="77777777" w:rsidTr="009D47A6">
        <w:trPr>
          <w:trHeight w:val="289"/>
        </w:trPr>
        <w:tc>
          <w:tcPr>
            <w:tcW w:w="3165" w:type="dxa"/>
          </w:tcPr>
          <w:p w14:paraId="4BD17C95" w14:textId="77777777" w:rsidR="009D47A6" w:rsidRDefault="009D47A6" w:rsidP="009D47A6">
            <w:proofErr w:type="spellStart"/>
            <w:proofErr w:type="gramStart"/>
            <w:r>
              <w:t>addBytecode</w:t>
            </w:r>
            <w:proofErr w:type="spellEnd"/>
            <w:r>
              <w:t>(</w:t>
            </w:r>
            <w:proofErr w:type="gramEnd"/>
            <w:r>
              <w:t xml:space="preserve">Bytecode </w:t>
            </w:r>
            <w:proofErr w:type="spellStart"/>
            <w:r>
              <w:t>bc</w:t>
            </w:r>
            <w:proofErr w:type="spellEnd"/>
            <w:r>
              <w:t>)</w:t>
            </w:r>
          </w:p>
        </w:tc>
      </w:tr>
      <w:tr w:rsidR="009D47A6" w14:paraId="0B9677B9" w14:textId="77777777" w:rsidTr="009D47A6">
        <w:trPr>
          <w:trHeight w:val="289"/>
        </w:trPr>
        <w:tc>
          <w:tcPr>
            <w:tcW w:w="3165" w:type="dxa"/>
          </w:tcPr>
          <w:p w14:paraId="63C4AFBB" w14:textId="77777777" w:rsidR="009D47A6" w:rsidRDefault="009D47A6" w:rsidP="009D47A6">
            <w:proofErr w:type="spellStart"/>
            <w:proofErr w:type="gramStart"/>
            <w:r>
              <w:t>resolveAddres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2996" w:tblpY="139"/>
        <w:tblW w:w="0" w:type="auto"/>
        <w:tblLook w:val="04A0" w:firstRow="1" w:lastRow="0" w:firstColumn="1" w:lastColumn="0" w:noHBand="0" w:noVBand="1"/>
      </w:tblPr>
      <w:tblGrid>
        <w:gridCol w:w="2689"/>
      </w:tblGrid>
      <w:tr w:rsidR="009D47A6" w14:paraId="4D1D3FFB" w14:textId="77777777" w:rsidTr="009D47A6">
        <w:trPr>
          <w:trHeight w:val="276"/>
        </w:trPr>
        <w:tc>
          <w:tcPr>
            <w:tcW w:w="2689" w:type="dxa"/>
          </w:tcPr>
          <w:p w14:paraId="54DD694B" w14:textId="77777777" w:rsidR="009D47A6" w:rsidRPr="0099504F" w:rsidRDefault="009D47A6" w:rsidP="009D47A6">
            <w:pPr>
              <w:jc w:val="center"/>
              <w:rPr>
                <w:b/>
                <w:bCs/>
              </w:rPr>
            </w:pPr>
            <w:proofErr w:type="spellStart"/>
            <w:r w:rsidRPr="0099504F">
              <w:rPr>
                <w:b/>
                <w:bCs/>
              </w:rPr>
              <w:t>ByteCodeLoder</w:t>
            </w:r>
            <w:proofErr w:type="spellEnd"/>
            <w:r w:rsidRPr="0099504F">
              <w:rPr>
                <w:b/>
                <w:bCs/>
              </w:rPr>
              <w:t xml:space="preserve"> Class</w:t>
            </w:r>
          </w:p>
        </w:tc>
      </w:tr>
      <w:tr w:rsidR="009D47A6" w14:paraId="1FDC7A77" w14:textId="77777777" w:rsidTr="009D47A6">
        <w:trPr>
          <w:trHeight w:val="293"/>
        </w:trPr>
        <w:tc>
          <w:tcPr>
            <w:tcW w:w="2689" w:type="dxa"/>
          </w:tcPr>
          <w:p w14:paraId="762C62F0" w14:textId="77777777" w:rsidR="009D47A6" w:rsidRDefault="009D47A6" w:rsidP="009D47A6">
            <w:proofErr w:type="spellStart"/>
            <w:proofErr w:type="gramStart"/>
            <w:r>
              <w:t>ByteCodeLoder</w:t>
            </w:r>
            <w:proofErr w:type="spellEnd"/>
            <w:r>
              <w:t>(</w:t>
            </w:r>
            <w:proofErr w:type="gramEnd"/>
            <w:r>
              <w:t>String file)</w:t>
            </w:r>
          </w:p>
        </w:tc>
      </w:tr>
      <w:tr w:rsidR="009D47A6" w14:paraId="4ECDD5B7" w14:textId="77777777" w:rsidTr="009D47A6">
        <w:trPr>
          <w:trHeight w:val="276"/>
        </w:trPr>
        <w:tc>
          <w:tcPr>
            <w:tcW w:w="2689" w:type="dxa"/>
          </w:tcPr>
          <w:p w14:paraId="6852E2A5" w14:textId="332F0CE1" w:rsidR="009D47A6" w:rsidRDefault="009D47A6" w:rsidP="009D47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0DD8C0" wp14:editId="0A2A1530">
                      <wp:simplePos x="0" y="0"/>
                      <wp:positionH relativeFrom="column">
                        <wp:posOffset>1601724</wp:posOffset>
                      </wp:positionH>
                      <wp:positionV relativeFrom="paragraph">
                        <wp:posOffset>84582</wp:posOffset>
                      </wp:positionV>
                      <wp:extent cx="2084832" cy="987552"/>
                      <wp:effectExtent l="25400" t="25400" r="10795" b="158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4832" cy="9875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B101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26.1pt;margin-top:6.65pt;width:164.15pt;height:77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F24F2" wp14:editId="79AA8064">
                      <wp:simplePos x="0" y="0"/>
                      <wp:positionH relativeFrom="column">
                        <wp:posOffset>1610868</wp:posOffset>
                      </wp:positionH>
                      <wp:positionV relativeFrom="paragraph">
                        <wp:posOffset>48006</wp:posOffset>
                      </wp:positionV>
                      <wp:extent cx="1289304" cy="384048"/>
                      <wp:effectExtent l="0" t="38100" r="19050" b="2286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9304" cy="3840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F7DB80" id="Straight Arrow Connector 3" o:spid="_x0000_s1026" type="#_x0000_t32" style="position:absolute;margin-left:126.85pt;margin-top:3.8pt;width:101.5pt;height:30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>
              <w:t>loadCod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0F2171DB" w14:textId="6DD2BF6E" w:rsidR="0099504F" w:rsidRDefault="0099504F" w:rsidP="00745CC1"/>
    <w:p w14:paraId="4906CEE7" w14:textId="253C5C25" w:rsidR="0099504F" w:rsidRDefault="0099504F" w:rsidP="00745CC1"/>
    <w:p w14:paraId="17A7C452" w14:textId="1A233F34" w:rsidR="0099504F" w:rsidRDefault="0099504F" w:rsidP="00745CC1"/>
    <w:p w14:paraId="553C7752" w14:textId="0BBA5EEE" w:rsidR="0099504F" w:rsidRDefault="0099504F" w:rsidP="00745CC1"/>
    <w:tbl>
      <w:tblPr>
        <w:tblStyle w:val="TableGrid"/>
        <w:tblpPr w:leftFromText="180" w:rightFromText="180" w:vertAnchor="text" w:horzAnchor="page" w:tblpX="1023" w:tblpY="197"/>
        <w:tblW w:w="0" w:type="auto"/>
        <w:tblLook w:val="04A0" w:firstRow="1" w:lastRow="0" w:firstColumn="1" w:lastColumn="0" w:noHBand="0" w:noVBand="1"/>
      </w:tblPr>
      <w:tblGrid>
        <w:gridCol w:w="3165"/>
      </w:tblGrid>
      <w:tr w:rsidR="009D47A6" w14:paraId="0E17721D" w14:textId="77777777" w:rsidTr="009D47A6">
        <w:trPr>
          <w:trHeight w:val="277"/>
        </w:trPr>
        <w:tc>
          <w:tcPr>
            <w:tcW w:w="3165" w:type="dxa"/>
          </w:tcPr>
          <w:p w14:paraId="371DD23E" w14:textId="26337BE3" w:rsidR="009D47A6" w:rsidRPr="0099504F" w:rsidRDefault="009D47A6" w:rsidP="009D47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46B10" wp14:editId="1D0C74AA">
                      <wp:simplePos x="0" y="0"/>
                      <wp:positionH relativeFrom="column">
                        <wp:posOffset>1940179</wp:posOffset>
                      </wp:positionH>
                      <wp:positionV relativeFrom="paragraph">
                        <wp:posOffset>56642</wp:posOffset>
                      </wp:positionV>
                      <wp:extent cx="1316736" cy="3328416"/>
                      <wp:effectExtent l="38100" t="25400" r="17145" b="120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6736" cy="33284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7DA82" id="Straight Arrow Connector 2" o:spid="_x0000_s1026" type="#_x0000_t32" style="position:absolute;margin-left:152.75pt;margin-top:4.45pt;width:103.7pt;height:262.1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99504F">
              <w:rPr>
                <w:b/>
                <w:bCs/>
              </w:rPr>
              <w:t>VirtualMachine</w:t>
            </w:r>
            <w:proofErr w:type="spellEnd"/>
            <w:r w:rsidRPr="0099504F">
              <w:rPr>
                <w:b/>
                <w:bCs/>
              </w:rPr>
              <w:t xml:space="preserve"> Class</w:t>
            </w:r>
          </w:p>
        </w:tc>
      </w:tr>
      <w:tr w:rsidR="009D47A6" w14:paraId="64D88B6D" w14:textId="77777777" w:rsidTr="009D47A6">
        <w:trPr>
          <w:trHeight w:val="293"/>
        </w:trPr>
        <w:tc>
          <w:tcPr>
            <w:tcW w:w="3165" w:type="dxa"/>
          </w:tcPr>
          <w:p w14:paraId="348170FE" w14:textId="6522D7D1" w:rsidR="009D47A6" w:rsidRDefault="009D47A6" w:rsidP="009D47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BE6A96" wp14:editId="0079FB39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02997</wp:posOffset>
                      </wp:positionV>
                      <wp:extent cx="2670048" cy="100584"/>
                      <wp:effectExtent l="0" t="0" r="60960" b="7747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0048" cy="1005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CABB2" id="Straight Arrow Connector 1" o:spid="_x0000_s1026" type="#_x0000_t32" style="position:absolute;margin-left:152.05pt;margin-top:8.1pt;width:210.25pt;height: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>
              <w:t>executeProgra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D47A6" w14:paraId="0C66E414" w14:textId="77777777" w:rsidTr="009D47A6">
        <w:trPr>
          <w:trHeight w:val="277"/>
        </w:trPr>
        <w:tc>
          <w:tcPr>
            <w:tcW w:w="3165" w:type="dxa"/>
          </w:tcPr>
          <w:p w14:paraId="6269B58E" w14:textId="77777777" w:rsidR="009D47A6" w:rsidRDefault="009D47A6" w:rsidP="009D47A6">
            <w:proofErr w:type="spellStart"/>
            <w:proofErr w:type="gramStart"/>
            <w:r>
              <w:t>stopRunn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D47A6" w14:paraId="1226E70E" w14:textId="77777777" w:rsidTr="009D47A6">
        <w:trPr>
          <w:trHeight w:val="277"/>
        </w:trPr>
        <w:tc>
          <w:tcPr>
            <w:tcW w:w="3165" w:type="dxa"/>
          </w:tcPr>
          <w:p w14:paraId="62487E6C" w14:textId="77777777" w:rsidR="009D47A6" w:rsidRDefault="009D47A6" w:rsidP="009D47A6">
            <w:proofErr w:type="spellStart"/>
            <w:proofErr w:type="gramStart"/>
            <w:r>
              <w:t>popValu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D47A6" w14:paraId="735F86CD" w14:textId="77777777" w:rsidTr="009D47A6">
        <w:trPr>
          <w:trHeight w:val="293"/>
        </w:trPr>
        <w:tc>
          <w:tcPr>
            <w:tcW w:w="3165" w:type="dxa"/>
          </w:tcPr>
          <w:p w14:paraId="797AB430" w14:textId="77777777" w:rsidR="009D47A6" w:rsidRDefault="009D47A6" w:rsidP="009D47A6">
            <w:proofErr w:type="spellStart"/>
            <w:proofErr w:type="gramStart"/>
            <w:r>
              <w:t>setProgramCounter</w:t>
            </w:r>
            <w:proofErr w:type="spellEnd"/>
            <w:r>
              <w:t>(</w:t>
            </w:r>
            <w:proofErr w:type="gramEnd"/>
            <w:r>
              <w:t>int index)</w:t>
            </w:r>
          </w:p>
        </w:tc>
      </w:tr>
      <w:tr w:rsidR="009D47A6" w14:paraId="0C44183D" w14:textId="77777777" w:rsidTr="009D47A6">
        <w:trPr>
          <w:trHeight w:val="277"/>
        </w:trPr>
        <w:tc>
          <w:tcPr>
            <w:tcW w:w="3165" w:type="dxa"/>
          </w:tcPr>
          <w:p w14:paraId="32C35FEF" w14:textId="77777777" w:rsidR="009D47A6" w:rsidRDefault="009D47A6" w:rsidP="009D47A6">
            <w:proofErr w:type="spellStart"/>
            <w:proofErr w:type="gramStart"/>
            <w:r>
              <w:t>getProgramCount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D47A6" w14:paraId="7E3E9C9E" w14:textId="77777777" w:rsidTr="009D47A6">
        <w:trPr>
          <w:trHeight w:val="277"/>
        </w:trPr>
        <w:tc>
          <w:tcPr>
            <w:tcW w:w="3165" w:type="dxa"/>
          </w:tcPr>
          <w:p w14:paraId="2B62896B" w14:textId="77777777" w:rsidR="009D47A6" w:rsidRDefault="009D47A6" w:rsidP="009D47A6">
            <w:proofErr w:type="spellStart"/>
            <w:proofErr w:type="gramStart"/>
            <w:r>
              <w:t>storeValu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topValue</w:t>
            </w:r>
            <w:proofErr w:type="spellEnd"/>
            <w:r>
              <w:t>)</w:t>
            </w:r>
          </w:p>
        </w:tc>
      </w:tr>
      <w:tr w:rsidR="009D47A6" w14:paraId="24EC611B" w14:textId="77777777" w:rsidTr="009D47A6">
        <w:trPr>
          <w:trHeight w:val="293"/>
        </w:trPr>
        <w:tc>
          <w:tcPr>
            <w:tcW w:w="3165" w:type="dxa"/>
          </w:tcPr>
          <w:p w14:paraId="430B55EE" w14:textId="77777777" w:rsidR="009D47A6" w:rsidRDefault="009D47A6" w:rsidP="009D47A6">
            <w:proofErr w:type="spellStart"/>
            <w:proofErr w:type="gramStart"/>
            <w:r>
              <w:t>peekValu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D47A6" w14:paraId="5045C574" w14:textId="77777777" w:rsidTr="009D47A6">
        <w:trPr>
          <w:trHeight w:val="277"/>
        </w:trPr>
        <w:tc>
          <w:tcPr>
            <w:tcW w:w="3165" w:type="dxa"/>
          </w:tcPr>
          <w:p w14:paraId="1B5613E4" w14:textId="77777777" w:rsidR="009D47A6" w:rsidRDefault="009D47A6" w:rsidP="009D47A6">
            <w:proofErr w:type="spellStart"/>
            <w:proofErr w:type="gramStart"/>
            <w:r>
              <w:t>loadValue</w:t>
            </w:r>
            <w:proofErr w:type="spellEnd"/>
            <w:r>
              <w:t>(</w:t>
            </w:r>
            <w:proofErr w:type="gramEnd"/>
            <w:r>
              <w:t>int value)</w:t>
            </w:r>
          </w:p>
        </w:tc>
      </w:tr>
      <w:tr w:rsidR="009D47A6" w14:paraId="7705E0E5" w14:textId="77777777" w:rsidTr="009D47A6">
        <w:trPr>
          <w:trHeight w:val="277"/>
        </w:trPr>
        <w:tc>
          <w:tcPr>
            <w:tcW w:w="3165" w:type="dxa"/>
          </w:tcPr>
          <w:p w14:paraId="1FB4D2C0" w14:textId="77777777" w:rsidR="009D47A6" w:rsidRDefault="009D47A6" w:rsidP="009D47A6">
            <w:proofErr w:type="spellStart"/>
            <w:proofErr w:type="gramStart"/>
            <w:r>
              <w:t>pushValue</w:t>
            </w:r>
            <w:proofErr w:type="spellEnd"/>
            <w:r>
              <w:t>(</w:t>
            </w:r>
            <w:proofErr w:type="gramEnd"/>
            <w:r>
              <w:t>int value)</w:t>
            </w:r>
          </w:p>
        </w:tc>
      </w:tr>
      <w:tr w:rsidR="009D47A6" w14:paraId="69AE7443" w14:textId="77777777" w:rsidTr="009D47A6">
        <w:trPr>
          <w:trHeight w:val="293"/>
        </w:trPr>
        <w:tc>
          <w:tcPr>
            <w:tcW w:w="3165" w:type="dxa"/>
          </w:tcPr>
          <w:p w14:paraId="3791A688" w14:textId="77777777" w:rsidR="009D47A6" w:rsidRDefault="009D47A6" w:rsidP="009D47A6">
            <w:proofErr w:type="spellStart"/>
            <w:proofErr w:type="gramStart"/>
            <w:r>
              <w:t>newFrame</w:t>
            </w:r>
            <w:proofErr w:type="spellEnd"/>
            <w:r>
              <w:t>(</w:t>
            </w:r>
            <w:proofErr w:type="gramEnd"/>
            <w:r>
              <w:t>int value)</w:t>
            </w:r>
          </w:p>
        </w:tc>
      </w:tr>
      <w:tr w:rsidR="009D47A6" w14:paraId="2F2F00F4" w14:textId="77777777" w:rsidTr="009D47A6">
        <w:trPr>
          <w:trHeight w:val="277"/>
        </w:trPr>
        <w:tc>
          <w:tcPr>
            <w:tcW w:w="3165" w:type="dxa"/>
          </w:tcPr>
          <w:p w14:paraId="64AF2BC5" w14:textId="77777777" w:rsidR="009D47A6" w:rsidRDefault="009D47A6" w:rsidP="009D47A6">
            <w:proofErr w:type="spellStart"/>
            <w:proofErr w:type="gramStart"/>
            <w:r>
              <w:t>pushReturnAddress</w:t>
            </w:r>
            <w:proofErr w:type="spellEnd"/>
            <w:r>
              <w:t>(</w:t>
            </w:r>
            <w:proofErr w:type="gramEnd"/>
            <w:r>
              <w:t>int value)</w:t>
            </w:r>
          </w:p>
        </w:tc>
      </w:tr>
      <w:tr w:rsidR="009D47A6" w14:paraId="107F24D1" w14:textId="77777777" w:rsidTr="009D47A6">
        <w:trPr>
          <w:trHeight w:val="277"/>
        </w:trPr>
        <w:tc>
          <w:tcPr>
            <w:tcW w:w="3165" w:type="dxa"/>
          </w:tcPr>
          <w:p w14:paraId="3944690F" w14:textId="77777777" w:rsidR="009D47A6" w:rsidRDefault="009D47A6" w:rsidP="009D47A6">
            <w:proofErr w:type="spellStart"/>
            <w:proofErr w:type="gramStart"/>
            <w:r>
              <w:t>popReturnAddres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D47A6" w14:paraId="306A7427" w14:textId="77777777" w:rsidTr="009D47A6">
        <w:trPr>
          <w:trHeight w:val="293"/>
        </w:trPr>
        <w:tc>
          <w:tcPr>
            <w:tcW w:w="3165" w:type="dxa"/>
          </w:tcPr>
          <w:p w14:paraId="78B41A86" w14:textId="77777777" w:rsidR="009D47A6" w:rsidRDefault="009D47A6" w:rsidP="009D47A6">
            <w:proofErr w:type="spellStart"/>
            <w:proofErr w:type="gramStart"/>
            <w:r>
              <w:t>popTheFr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D47A6" w14:paraId="5AEAC586" w14:textId="77777777" w:rsidTr="009D47A6">
        <w:trPr>
          <w:trHeight w:val="277"/>
        </w:trPr>
        <w:tc>
          <w:tcPr>
            <w:tcW w:w="3165" w:type="dxa"/>
          </w:tcPr>
          <w:p w14:paraId="7EF6BE2D" w14:textId="77777777" w:rsidR="009D47A6" w:rsidRDefault="009D47A6" w:rsidP="009D47A6">
            <w:proofErr w:type="spellStart"/>
            <w:proofErr w:type="gramStart"/>
            <w:r>
              <w:t>Dupm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D47A6" w14:paraId="0B0B592A" w14:textId="77777777" w:rsidTr="009D47A6">
        <w:trPr>
          <w:trHeight w:val="277"/>
        </w:trPr>
        <w:tc>
          <w:tcPr>
            <w:tcW w:w="3165" w:type="dxa"/>
          </w:tcPr>
          <w:p w14:paraId="7BA88536" w14:textId="77777777" w:rsidR="009D47A6" w:rsidRDefault="009D47A6" w:rsidP="009D47A6">
            <w:proofErr w:type="spellStart"/>
            <w:proofErr w:type="gramStart"/>
            <w:r>
              <w:t>DumpOf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07D897A6" w14:textId="1B3E5DD9" w:rsidR="0099504F" w:rsidRDefault="0099504F" w:rsidP="00745CC1"/>
    <w:tbl>
      <w:tblPr>
        <w:tblStyle w:val="TableGrid"/>
        <w:tblpPr w:leftFromText="180" w:rightFromText="180" w:vertAnchor="page" w:horzAnchor="page" w:tblpX="8295" w:tblpY="5588"/>
        <w:tblW w:w="0" w:type="auto"/>
        <w:tblLook w:val="04A0" w:firstRow="1" w:lastRow="0" w:firstColumn="1" w:lastColumn="0" w:noHBand="0" w:noVBand="1"/>
      </w:tblPr>
      <w:tblGrid>
        <w:gridCol w:w="2014"/>
      </w:tblGrid>
      <w:tr w:rsidR="009D47A6" w14:paraId="50BF754C" w14:textId="77777777" w:rsidTr="009D47A6">
        <w:trPr>
          <w:trHeight w:val="276"/>
        </w:trPr>
        <w:tc>
          <w:tcPr>
            <w:tcW w:w="2014" w:type="dxa"/>
          </w:tcPr>
          <w:p w14:paraId="3CBD99BB" w14:textId="77777777" w:rsidR="009D47A6" w:rsidRPr="00745CC1" w:rsidRDefault="009D47A6" w:rsidP="009D4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bstract </w:t>
            </w:r>
            <w:proofErr w:type="spellStart"/>
            <w:r w:rsidRPr="00745CC1">
              <w:rPr>
                <w:b/>
                <w:bCs/>
              </w:rPr>
              <w:t>ByteCode</w:t>
            </w:r>
            <w:proofErr w:type="spellEnd"/>
          </w:p>
        </w:tc>
      </w:tr>
      <w:tr w:rsidR="009D47A6" w14:paraId="17044F92" w14:textId="77777777" w:rsidTr="009D47A6">
        <w:trPr>
          <w:trHeight w:val="292"/>
        </w:trPr>
        <w:tc>
          <w:tcPr>
            <w:tcW w:w="2014" w:type="dxa"/>
          </w:tcPr>
          <w:p w14:paraId="5C03C0B2" w14:textId="77777777" w:rsidR="009D47A6" w:rsidRDefault="009D47A6" w:rsidP="009D47A6">
            <w:proofErr w:type="spellStart"/>
            <w:r>
              <w:t>ArgsCode</w:t>
            </w:r>
            <w:proofErr w:type="spellEnd"/>
          </w:p>
        </w:tc>
      </w:tr>
      <w:tr w:rsidR="009D47A6" w14:paraId="4EC431EE" w14:textId="77777777" w:rsidTr="009D47A6">
        <w:trPr>
          <w:trHeight w:val="276"/>
        </w:trPr>
        <w:tc>
          <w:tcPr>
            <w:tcW w:w="2014" w:type="dxa"/>
          </w:tcPr>
          <w:p w14:paraId="1B6D64E4" w14:textId="77777777" w:rsidR="009D47A6" w:rsidRDefault="009D47A6" w:rsidP="009D47A6">
            <w:proofErr w:type="spellStart"/>
            <w:r>
              <w:t>BopCode</w:t>
            </w:r>
            <w:proofErr w:type="spellEnd"/>
          </w:p>
        </w:tc>
      </w:tr>
      <w:tr w:rsidR="009D47A6" w14:paraId="6DD590A9" w14:textId="77777777" w:rsidTr="009D47A6">
        <w:trPr>
          <w:trHeight w:val="276"/>
        </w:trPr>
        <w:tc>
          <w:tcPr>
            <w:tcW w:w="2014" w:type="dxa"/>
          </w:tcPr>
          <w:p w14:paraId="57BC4CA7" w14:textId="77777777" w:rsidR="009D47A6" w:rsidRDefault="009D47A6" w:rsidP="009D47A6">
            <w:proofErr w:type="spellStart"/>
            <w:r>
              <w:t>ByteCode</w:t>
            </w:r>
            <w:proofErr w:type="spellEnd"/>
          </w:p>
        </w:tc>
      </w:tr>
      <w:tr w:rsidR="009D47A6" w14:paraId="7E5A8D9B" w14:textId="77777777" w:rsidTr="009D47A6">
        <w:trPr>
          <w:trHeight w:val="292"/>
        </w:trPr>
        <w:tc>
          <w:tcPr>
            <w:tcW w:w="2014" w:type="dxa"/>
          </w:tcPr>
          <w:p w14:paraId="351B961C" w14:textId="77777777" w:rsidR="009D47A6" w:rsidRDefault="009D47A6" w:rsidP="009D47A6">
            <w:proofErr w:type="spellStart"/>
            <w:r>
              <w:t>CallCode</w:t>
            </w:r>
            <w:proofErr w:type="spellEnd"/>
          </w:p>
        </w:tc>
      </w:tr>
      <w:tr w:rsidR="009D47A6" w14:paraId="173FFB22" w14:textId="77777777" w:rsidTr="009D47A6">
        <w:trPr>
          <w:trHeight w:val="276"/>
        </w:trPr>
        <w:tc>
          <w:tcPr>
            <w:tcW w:w="2014" w:type="dxa"/>
          </w:tcPr>
          <w:p w14:paraId="72F7608D" w14:textId="77777777" w:rsidR="009D47A6" w:rsidRDefault="009D47A6" w:rsidP="009D47A6">
            <w:proofErr w:type="spellStart"/>
            <w:r>
              <w:t>DumpCode</w:t>
            </w:r>
            <w:proofErr w:type="spellEnd"/>
          </w:p>
        </w:tc>
      </w:tr>
      <w:tr w:rsidR="009D47A6" w14:paraId="5A5E4582" w14:textId="77777777" w:rsidTr="009D47A6">
        <w:trPr>
          <w:trHeight w:val="276"/>
        </w:trPr>
        <w:tc>
          <w:tcPr>
            <w:tcW w:w="2014" w:type="dxa"/>
          </w:tcPr>
          <w:p w14:paraId="0C920F36" w14:textId="77777777" w:rsidR="009D47A6" w:rsidRDefault="009D47A6" w:rsidP="009D47A6">
            <w:proofErr w:type="spellStart"/>
            <w:r>
              <w:t>FalseBranchCode</w:t>
            </w:r>
            <w:proofErr w:type="spellEnd"/>
          </w:p>
        </w:tc>
      </w:tr>
      <w:tr w:rsidR="009D47A6" w14:paraId="4ECDF8E5" w14:textId="77777777" w:rsidTr="009D47A6">
        <w:trPr>
          <w:trHeight w:val="292"/>
        </w:trPr>
        <w:tc>
          <w:tcPr>
            <w:tcW w:w="2014" w:type="dxa"/>
          </w:tcPr>
          <w:p w14:paraId="6D9D8396" w14:textId="77777777" w:rsidR="009D47A6" w:rsidRDefault="009D47A6" w:rsidP="009D47A6">
            <w:proofErr w:type="spellStart"/>
            <w:r>
              <w:t>GotoCode</w:t>
            </w:r>
            <w:proofErr w:type="spellEnd"/>
          </w:p>
        </w:tc>
      </w:tr>
      <w:tr w:rsidR="009D47A6" w14:paraId="7173F1D2" w14:textId="77777777" w:rsidTr="009D47A6">
        <w:trPr>
          <w:trHeight w:val="276"/>
        </w:trPr>
        <w:tc>
          <w:tcPr>
            <w:tcW w:w="2014" w:type="dxa"/>
          </w:tcPr>
          <w:p w14:paraId="4ED23624" w14:textId="77777777" w:rsidR="009D47A6" w:rsidRDefault="009D47A6" w:rsidP="009D47A6">
            <w:proofErr w:type="spellStart"/>
            <w:r>
              <w:t>HaltCode</w:t>
            </w:r>
            <w:proofErr w:type="spellEnd"/>
          </w:p>
        </w:tc>
      </w:tr>
      <w:tr w:rsidR="009D47A6" w14:paraId="0CF8E7F5" w14:textId="77777777" w:rsidTr="009D47A6">
        <w:trPr>
          <w:trHeight w:val="276"/>
        </w:trPr>
        <w:tc>
          <w:tcPr>
            <w:tcW w:w="2014" w:type="dxa"/>
          </w:tcPr>
          <w:p w14:paraId="0810F0F7" w14:textId="77777777" w:rsidR="009D47A6" w:rsidRDefault="009D47A6" w:rsidP="009D47A6">
            <w:proofErr w:type="spellStart"/>
            <w:r>
              <w:t>LabelCode</w:t>
            </w:r>
            <w:proofErr w:type="spellEnd"/>
          </w:p>
        </w:tc>
      </w:tr>
      <w:tr w:rsidR="009D47A6" w14:paraId="203F5965" w14:textId="77777777" w:rsidTr="009D47A6">
        <w:trPr>
          <w:trHeight w:val="292"/>
        </w:trPr>
        <w:tc>
          <w:tcPr>
            <w:tcW w:w="2014" w:type="dxa"/>
          </w:tcPr>
          <w:p w14:paraId="43E76CA2" w14:textId="77777777" w:rsidR="009D47A6" w:rsidRDefault="009D47A6" w:rsidP="009D47A6">
            <w:proofErr w:type="spellStart"/>
            <w:r>
              <w:t>LitCode</w:t>
            </w:r>
            <w:proofErr w:type="spellEnd"/>
          </w:p>
        </w:tc>
      </w:tr>
      <w:tr w:rsidR="009D47A6" w14:paraId="17F7CDA9" w14:textId="77777777" w:rsidTr="009D47A6">
        <w:trPr>
          <w:trHeight w:val="276"/>
        </w:trPr>
        <w:tc>
          <w:tcPr>
            <w:tcW w:w="2014" w:type="dxa"/>
          </w:tcPr>
          <w:p w14:paraId="395549AA" w14:textId="77777777" w:rsidR="009D47A6" w:rsidRDefault="009D47A6" w:rsidP="009D47A6">
            <w:proofErr w:type="spellStart"/>
            <w:r>
              <w:t>LoadCode</w:t>
            </w:r>
            <w:proofErr w:type="spellEnd"/>
          </w:p>
        </w:tc>
      </w:tr>
      <w:tr w:rsidR="009D47A6" w14:paraId="55552DF7" w14:textId="77777777" w:rsidTr="009D47A6">
        <w:trPr>
          <w:trHeight w:val="276"/>
        </w:trPr>
        <w:tc>
          <w:tcPr>
            <w:tcW w:w="2014" w:type="dxa"/>
          </w:tcPr>
          <w:p w14:paraId="18998A23" w14:textId="77777777" w:rsidR="009D47A6" w:rsidRDefault="009D47A6" w:rsidP="009D47A6">
            <w:proofErr w:type="spellStart"/>
            <w:r>
              <w:t>PopCode</w:t>
            </w:r>
            <w:proofErr w:type="spellEnd"/>
          </w:p>
        </w:tc>
      </w:tr>
      <w:tr w:rsidR="009D47A6" w14:paraId="59B6DEBC" w14:textId="77777777" w:rsidTr="009D47A6">
        <w:trPr>
          <w:trHeight w:val="292"/>
        </w:trPr>
        <w:tc>
          <w:tcPr>
            <w:tcW w:w="2014" w:type="dxa"/>
          </w:tcPr>
          <w:p w14:paraId="3FD140FC" w14:textId="77777777" w:rsidR="009D47A6" w:rsidRDefault="009D47A6" w:rsidP="009D47A6">
            <w:proofErr w:type="spellStart"/>
            <w:r>
              <w:t>ReadCode</w:t>
            </w:r>
            <w:proofErr w:type="spellEnd"/>
          </w:p>
        </w:tc>
      </w:tr>
      <w:tr w:rsidR="009D47A6" w14:paraId="24AAE8A3" w14:textId="77777777" w:rsidTr="009D47A6">
        <w:trPr>
          <w:trHeight w:val="276"/>
        </w:trPr>
        <w:tc>
          <w:tcPr>
            <w:tcW w:w="2014" w:type="dxa"/>
          </w:tcPr>
          <w:p w14:paraId="578BAE4F" w14:textId="77777777" w:rsidR="009D47A6" w:rsidRDefault="009D47A6" w:rsidP="009D47A6">
            <w:proofErr w:type="spellStart"/>
            <w:r>
              <w:t>ReturnCode</w:t>
            </w:r>
            <w:proofErr w:type="spellEnd"/>
          </w:p>
        </w:tc>
      </w:tr>
      <w:tr w:rsidR="009D47A6" w14:paraId="0EE1062B" w14:textId="77777777" w:rsidTr="009D47A6">
        <w:trPr>
          <w:trHeight w:val="292"/>
        </w:trPr>
        <w:tc>
          <w:tcPr>
            <w:tcW w:w="2014" w:type="dxa"/>
          </w:tcPr>
          <w:p w14:paraId="4BAB8A2F" w14:textId="77777777" w:rsidR="009D47A6" w:rsidRDefault="009D47A6" w:rsidP="009D47A6">
            <w:proofErr w:type="spellStart"/>
            <w:r>
              <w:t>StoreCode</w:t>
            </w:r>
            <w:proofErr w:type="spellEnd"/>
          </w:p>
        </w:tc>
      </w:tr>
      <w:tr w:rsidR="009D47A6" w14:paraId="127399B2" w14:textId="77777777" w:rsidTr="009D47A6">
        <w:trPr>
          <w:trHeight w:val="276"/>
        </w:trPr>
        <w:tc>
          <w:tcPr>
            <w:tcW w:w="2014" w:type="dxa"/>
          </w:tcPr>
          <w:p w14:paraId="69B651F8" w14:textId="77777777" w:rsidR="009D47A6" w:rsidRDefault="009D47A6" w:rsidP="009D47A6">
            <w:proofErr w:type="spellStart"/>
            <w:r>
              <w:t>WriteCode</w:t>
            </w:r>
            <w:proofErr w:type="spellEnd"/>
          </w:p>
        </w:tc>
      </w:tr>
    </w:tbl>
    <w:p w14:paraId="42A31D8E" w14:textId="06B1B49E" w:rsidR="0099504F" w:rsidRDefault="0099504F" w:rsidP="00745CC1"/>
    <w:p w14:paraId="192C534F" w14:textId="77777777" w:rsidR="0099504F" w:rsidRDefault="0099504F" w:rsidP="00745CC1"/>
    <w:p w14:paraId="1EB6416A" w14:textId="77777777" w:rsidR="0099504F" w:rsidRDefault="0099504F" w:rsidP="00745CC1"/>
    <w:p w14:paraId="0B2C7748" w14:textId="3B5B0C9E" w:rsidR="00745CC1" w:rsidRDefault="00745CC1" w:rsidP="00745CC1"/>
    <w:p w14:paraId="2EFFD5C0" w14:textId="0052EF4C" w:rsidR="00745CC1" w:rsidRDefault="00745CC1" w:rsidP="00745CC1"/>
    <w:p w14:paraId="08B2F015" w14:textId="4AAF9969" w:rsidR="00745CC1" w:rsidRDefault="00745CC1" w:rsidP="00745CC1"/>
    <w:p w14:paraId="4D9D1BFF" w14:textId="4DE949F8" w:rsidR="00745CC1" w:rsidRDefault="00745CC1" w:rsidP="00745CC1"/>
    <w:p w14:paraId="09C788A3" w14:textId="6DD95F74" w:rsidR="00745CC1" w:rsidRDefault="00745CC1" w:rsidP="00745CC1"/>
    <w:p w14:paraId="472FE558" w14:textId="3B17E036" w:rsidR="00745CC1" w:rsidRDefault="00745CC1" w:rsidP="00745CC1"/>
    <w:p w14:paraId="1E0143D2" w14:textId="3B0535FC" w:rsidR="00745CC1" w:rsidRDefault="00745CC1" w:rsidP="00745CC1"/>
    <w:p w14:paraId="51F4C50F" w14:textId="528A06FF" w:rsidR="00745CC1" w:rsidRDefault="00745CC1" w:rsidP="00745CC1"/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2489"/>
      </w:tblGrid>
      <w:tr w:rsidR="009D47A6" w14:paraId="2821544C" w14:textId="77777777" w:rsidTr="009D47A6">
        <w:trPr>
          <w:trHeight w:val="277"/>
        </w:trPr>
        <w:tc>
          <w:tcPr>
            <w:tcW w:w="2489" w:type="dxa"/>
          </w:tcPr>
          <w:p w14:paraId="126AD95C" w14:textId="77777777" w:rsidR="009D47A6" w:rsidRPr="0099504F" w:rsidRDefault="009D47A6" w:rsidP="009D47A6">
            <w:pPr>
              <w:jc w:val="center"/>
              <w:rPr>
                <w:b/>
                <w:bCs/>
              </w:rPr>
            </w:pPr>
            <w:proofErr w:type="spellStart"/>
            <w:r w:rsidRPr="0099504F">
              <w:rPr>
                <w:b/>
                <w:bCs/>
              </w:rPr>
              <w:t>RunTimeStack</w:t>
            </w:r>
            <w:proofErr w:type="spellEnd"/>
            <w:r w:rsidRPr="0099504F">
              <w:rPr>
                <w:b/>
                <w:bCs/>
              </w:rPr>
              <w:t xml:space="preserve"> Class</w:t>
            </w:r>
          </w:p>
        </w:tc>
      </w:tr>
      <w:tr w:rsidR="009D47A6" w14:paraId="52DBE4F6" w14:textId="77777777" w:rsidTr="009D47A6">
        <w:trPr>
          <w:trHeight w:val="293"/>
        </w:trPr>
        <w:tc>
          <w:tcPr>
            <w:tcW w:w="2489" w:type="dxa"/>
          </w:tcPr>
          <w:p w14:paraId="21ABB217" w14:textId="77777777" w:rsidR="009D47A6" w:rsidRDefault="009D47A6" w:rsidP="009D47A6">
            <w:proofErr w:type="spellStart"/>
            <w:proofErr w:type="gramStart"/>
            <w:r>
              <w:t>RunTimeSta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D47A6" w14:paraId="5F56A147" w14:textId="77777777" w:rsidTr="009D47A6">
        <w:trPr>
          <w:trHeight w:val="277"/>
        </w:trPr>
        <w:tc>
          <w:tcPr>
            <w:tcW w:w="2489" w:type="dxa"/>
          </w:tcPr>
          <w:p w14:paraId="58EB8B94" w14:textId="77777777" w:rsidR="009D47A6" w:rsidRDefault="009D47A6" w:rsidP="009D47A6">
            <w:proofErr w:type="gramStart"/>
            <w:r>
              <w:t>peek(</w:t>
            </w:r>
            <w:proofErr w:type="gramEnd"/>
            <w:r>
              <w:t>)</w:t>
            </w:r>
          </w:p>
        </w:tc>
      </w:tr>
      <w:tr w:rsidR="009D47A6" w14:paraId="60B4ECA6" w14:textId="77777777" w:rsidTr="009D47A6">
        <w:trPr>
          <w:trHeight w:val="277"/>
        </w:trPr>
        <w:tc>
          <w:tcPr>
            <w:tcW w:w="2489" w:type="dxa"/>
          </w:tcPr>
          <w:p w14:paraId="19760BF1" w14:textId="77777777" w:rsidR="009D47A6" w:rsidRDefault="009D47A6" w:rsidP="009D47A6">
            <w:proofErr w:type="gramStart"/>
            <w:r>
              <w:t>Push(</w:t>
            </w:r>
            <w:proofErr w:type="gramEnd"/>
            <w:r>
              <w:t>)</w:t>
            </w:r>
          </w:p>
        </w:tc>
      </w:tr>
      <w:tr w:rsidR="009D47A6" w14:paraId="26AC0F9B" w14:textId="77777777" w:rsidTr="009D47A6">
        <w:trPr>
          <w:trHeight w:val="293"/>
        </w:trPr>
        <w:tc>
          <w:tcPr>
            <w:tcW w:w="2489" w:type="dxa"/>
          </w:tcPr>
          <w:p w14:paraId="17E77CD1" w14:textId="77777777" w:rsidR="009D47A6" w:rsidRDefault="009D47A6" w:rsidP="009D47A6">
            <w:proofErr w:type="gramStart"/>
            <w:r>
              <w:t>Pop(</w:t>
            </w:r>
            <w:proofErr w:type="gramEnd"/>
            <w:r>
              <w:t>)</w:t>
            </w:r>
          </w:p>
        </w:tc>
      </w:tr>
      <w:tr w:rsidR="009D47A6" w14:paraId="6406545E" w14:textId="77777777" w:rsidTr="009D47A6">
        <w:trPr>
          <w:trHeight w:val="277"/>
        </w:trPr>
        <w:tc>
          <w:tcPr>
            <w:tcW w:w="2489" w:type="dxa"/>
          </w:tcPr>
          <w:p w14:paraId="31DF7132" w14:textId="77777777" w:rsidR="009D47A6" w:rsidRDefault="009D47A6" w:rsidP="009D47A6">
            <w:proofErr w:type="gramStart"/>
            <w:r>
              <w:t>Dump(</w:t>
            </w:r>
            <w:proofErr w:type="gramEnd"/>
            <w:r>
              <w:t>)</w:t>
            </w:r>
          </w:p>
        </w:tc>
      </w:tr>
      <w:tr w:rsidR="009D47A6" w14:paraId="571AC3EE" w14:textId="77777777" w:rsidTr="009D47A6">
        <w:trPr>
          <w:trHeight w:val="277"/>
        </w:trPr>
        <w:tc>
          <w:tcPr>
            <w:tcW w:w="2489" w:type="dxa"/>
          </w:tcPr>
          <w:p w14:paraId="61DF85BE" w14:textId="77777777" w:rsidR="009D47A6" w:rsidRDefault="009D47A6" w:rsidP="009D47A6">
            <w:proofErr w:type="gramStart"/>
            <w:r>
              <w:t>Store(</w:t>
            </w:r>
            <w:proofErr w:type="gramEnd"/>
            <w:r>
              <w:t>)</w:t>
            </w:r>
          </w:p>
        </w:tc>
      </w:tr>
      <w:tr w:rsidR="009D47A6" w14:paraId="55556799" w14:textId="77777777" w:rsidTr="009D47A6">
        <w:trPr>
          <w:trHeight w:val="293"/>
        </w:trPr>
        <w:tc>
          <w:tcPr>
            <w:tcW w:w="2489" w:type="dxa"/>
          </w:tcPr>
          <w:p w14:paraId="38DB6F9B" w14:textId="77777777" w:rsidR="009D47A6" w:rsidRDefault="009D47A6" w:rsidP="009D47A6">
            <w:proofErr w:type="gramStart"/>
            <w:r>
              <w:lastRenderedPageBreak/>
              <w:t>Load(</w:t>
            </w:r>
            <w:proofErr w:type="gramEnd"/>
            <w:r>
              <w:t>)</w:t>
            </w:r>
          </w:p>
        </w:tc>
      </w:tr>
      <w:tr w:rsidR="009D47A6" w14:paraId="2C0A130E" w14:textId="77777777" w:rsidTr="009D47A6">
        <w:trPr>
          <w:trHeight w:val="277"/>
        </w:trPr>
        <w:tc>
          <w:tcPr>
            <w:tcW w:w="2489" w:type="dxa"/>
          </w:tcPr>
          <w:p w14:paraId="48742DB3" w14:textId="77777777" w:rsidR="009D47A6" w:rsidRDefault="009D47A6" w:rsidP="009D47A6">
            <w:proofErr w:type="spellStart"/>
            <w:proofErr w:type="gramStart"/>
            <w:r>
              <w:t>newFrameAt</w:t>
            </w:r>
            <w:proofErr w:type="spellEnd"/>
            <w:r>
              <w:t>(</w:t>
            </w:r>
            <w:proofErr w:type="gramEnd"/>
            <w:r>
              <w:t>int offset)</w:t>
            </w:r>
          </w:p>
        </w:tc>
      </w:tr>
      <w:tr w:rsidR="009D47A6" w14:paraId="5712DAEF" w14:textId="77777777" w:rsidTr="009D47A6">
        <w:trPr>
          <w:trHeight w:val="277"/>
        </w:trPr>
        <w:tc>
          <w:tcPr>
            <w:tcW w:w="2489" w:type="dxa"/>
          </w:tcPr>
          <w:p w14:paraId="1989D090" w14:textId="77777777" w:rsidR="009D47A6" w:rsidRDefault="009D47A6" w:rsidP="009D47A6">
            <w:proofErr w:type="spellStart"/>
            <w:proofErr w:type="gramStart"/>
            <w:r>
              <w:t>popFr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143B57CE" w14:textId="1574A885" w:rsidR="00745CC1" w:rsidRDefault="00745CC1" w:rsidP="00745CC1"/>
    <w:p w14:paraId="3771C105" w14:textId="2CC6436D" w:rsidR="00745CC1" w:rsidRDefault="00745CC1" w:rsidP="00745CC1"/>
    <w:p w14:paraId="4D1566F7" w14:textId="4DBCC6A0" w:rsidR="00745CC1" w:rsidRDefault="00745CC1" w:rsidP="00745CC1"/>
    <w:p w14:paraId="5E1CC928" w14:textId="537910E4" w:rsidR="00745CC1" w:rsidRDefault="00745CC1" w:rsidP="00745CC1"/>
    <w:p w14:paraId="33DE1730" w14:textId="12F63C5D" w:rsidR="00745CC1" w:rsidRDefault="00745CC1" w:rsidP="00745CC1"/>
    <w:p w14:paraId="0B7688D1" w14:textId="5349950D" w:rsidR="00745CC1" w:rsidRDefault="00745CC1" w:rsidP="00745CC1"/>
    <w:p w14:paraId="486AEFEE" w14:textId="4210FA97" w:rsidR="00745CC1" w:rsidRDefault="00745CC1" w:rsidP="00745CC1"/>
    <w:p w14:paraId="206A4248" w14:textId="77777777" w:rsidR="00745CC1" w:rsidRPr="00745CC1" w:rsidRDefault="00745CC1" w:rsidP="00745CC1"/>
    <w:p w14:paraId="5642CFFE" w14:textId="1DC98263" w:rsidR="003B4263" w:rsidRDefault="007731B2" w:rsidP="003B4263">
      <w:pPr>
        <w:pStyle w:val="Heading1"/>
      </w:pPr>
      <w:bookmarkStart w:id="10" w:name="_Toc522827698"/>
      <w:r>
        <w:t>Project Reflection</w:t>
      </w:r>
      <w:bookmarkEnd w:id="10"/>
    </w:p>
    <w:p w14:paraId="569BC4A3" w14:textId="6F2A754E" w:rsidR="003B4263" w:rsidRPr="003B4263" w:rsidRDefault="003B4263" w:rsidP="003B4263">
      <w:pPr>
        <w:pStyle w:val="ListParagraph"/>
        <w:numPr>
          <w:ilvl w:val="0"/>
          <w:numId w:val="12"/>
        </w:numPr>
      </w:pPr>
      <w:r>
        <w:t xml:space="preserve">After I watched the introduction video for the project, I had to read the whole assignment question and tried to understand the requirement. I took so much time to understand the requirement and to think the program design. Implementation all the abstract </w:t>
      </w:r>
      <w:proofErr w:type="spellStart"/>
      <w:r>
        <w:t>ByteCode</w:t>
      </w:r>
      <w:proofErr w:type="spellEnd"/>
      <w:r>
        <w:t xml:space="preserve"> classes is the most difficult part for me. Slack is also helping me a lot to have done the project. </w:t>
      </w:r>
    </w:p>
    <w:p w14:paraId="0E437A3C" w14:textId="7F6163CE" w:rsidR="003B4263" w:rsidRDefault="007731B2" w:rsidP="003B4263">
      <w:pPr>
        <w:pStyle w:val="Heading1"/>
      </w:pPr>
      <w:bookmarkStart w:id="11" w:name="_Toc522827699"/>
      <w:r>
        <w:t>Project Conclusion/Results</w:t>
      </w:r>
      <w:bookmarkEnd w:id="11"/>
    </w:p>
    <w:p w14:paraId="563EE553" w14:textId="4701851D" w:rsidR="003B4263" w:rsidRPr="003B4263" w:rsidRDefault="003B4263" w:rsidP="003B4263">
      <w:pPr>
        <w:pStyle w:val="ListParagraph"/>
        <w:numPr>
          <w:ilvl w:val="0"/>
          <w:numId w:val="12"/>
        </w:numPr>
      </w:pPr>
      <w:r>
        <w:t xml:space="preserve">To conclude, I think my project is perfectly working. As a result, I got the correct answer for the </w:t>
      </w:r>
      <w:proofErr w:type="spellStart"/>
      <w:r>
        <w:t>factorial.x.cod</w:t>
      </w:r>
      <w:proofErr w:type="spellEnd"/>
      <w:r>
        <w:t xml:space="preserve"> and </w:t>
      </w:r>
      <w:proofErr w:type="spellStart"/>
      <w:r>
        <w:t>fid.x.cod</w:t>
      </w:r>
      <w:proofErr w:type="spellEnd"/>
      <w:r>
        <w:t xml:space="preserve"> that the provided in the project.</w:t>
      </w:r>
    </w:p>
    <w:sectPr w:rsidR="003B4263" w:rsidRPr="003B426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33583" w14:textId="77777777" w:rsidR="00D83F47" w:rsidRDefault="00D83F47" w:rsidP="009D47A6">
      <w:pPr>
        <w:spacing w:after="0" w:line="240" w:lineRule="auto"/>
      </w:pPr>
      <w:r>
        <w:separator/>
      </w:r>
    </w:p>
  </w:endnote>
  <w:endnote w:type="continuationSeparator" w:id="0">
    <w:p w14:paraId="0D1E09AA" w14:textId="77777777" w:rsidR="00D83F47" w:rsidRDefault="00D83F47" w:rsidP="009D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05537" w14:textId="77777777" w:rsidR="00D83F47" w:rsidRDefault="00D83F47" w:rsidP="009D47A6">
      <w:pPr>
        <w:spacing w:after="0" w:line="240" w:lineRule="auto"/>
      </w:pPr>
      <w:r>
        <w:separator/>
      </w:r>
    </w:p>
  </w:footnote>
  <w:footnote w:type="continuationSeparator" w:id="0">
    <w:p w14:paraId="5419EEF3" w14:textId="77777777" w:rsidR="00D83F47" w:rsidRDefault="00D83F47" w:rsidP="009D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2954543"/>
      <w:docPartObj>
        <w:docPartGallery w:val="Page Numbers (Top of Page)"/>
        <w:docPartUnique/>
      </w:docPartObj>
    </w:sdtPr>
    <w:sdtContent>
      <w:p w14:paraId="28BAD02C" w14:textId="66BC15CD" w:rsidR="004936E9" w:rsidRDefault="004936E9" w:rsidP="004D572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BAD4BF" w14:textId="77777777" w:rsidR="004936E9" w:rsidRDefault="004936E9" w:rsidP="004936E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24592007"/>
      <w:docPartObj>
        <w:docPartGallery w:val="Page Numbers (Top of Page)"/>
        <w:docPartUnique/>
      </w:docPartObj>
    </w:sdtPr>
    <w:sdtContent>
      <w:p w14:paraId="221AF02E" w14:textId="02CD8FE1" w:rsidR="004936E9" w:rsidRDefault="004936E9" w:rsidP="004D572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00C662" w14:textId="77777777" w:rsidR="004936E9" w:rsidRDefault="004936E9" w:rsidP="004936E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6D3"/>
    <w:multiLevelType w:val="hybridMultilevel"/>
    <w:tmpl w:val="E73A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4EAF"/>
    <w:multiLevelType w:val="hybridMultilevel"/>
    <w:tmpl w:val="98DA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4020"/>
    <w:multiLevelType w:val="hybridMultilevel"/>
    <w:tmpl w:val="8BD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91A28"/>
    <w:multiLevelType w:val="hybridMultilevel"/>
    <w:tmpl w:val="5EB4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51732F"/>
    <w:multiLevelType w:val="hybridMultilevel"/>
    <w:tmpl w:val="49A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0430D"/>
    <w:multiLevelType w:val="hybridMultilevel"/>
    <w:tmpl w:val="2C9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3EDD"/>
    <w:multiLevelType w:val="hybridMultilevel"/>
    <w:tmpl w:val="BD7C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2747B"/>
    <w:multiLevelType w:val="hybridMultilevel"/>
    <w:tmpl w:val="C12C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0437BE1"/>
    <w:multiLevelType w:val="hybridMultilevel"/>
    <w:tmpl w:val="51A4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B0B09"/>
    <w:rsid w:val="002D0951"/>
    <w:rsid w:val="003B4263"/>
    <w:rsid w:val="00446FF5"/>
    <w:rsid w:val="004936E9"/>
    <w:rsid w:val="005711C7"/>
    <w:rsid w:val="00636A5F"/>
    <w:rsid w:val="00691F4C"/>
    <w:rsid w:val="00726D76"/>
    <w:rsid w:val="00745CC1"/>
    <w:rsid w:val="007731B2"/>
    <w:rsid w:val="0099504F"/>
    <w:rsid w:val="009D47A6"/>
    <w:rsid w:val="009F5AC4"/>
    <w:rsid w:val="00A13F29"/>
    <w:rsid w:val="00A15E54"/>
    <w:rsid w:val="00A93AFD"/>
    <w:rsid w:val="00B12BAF"/>
    <w:rsid w:val="00B857D0"/>
    <w:rsid w:val="00D83F47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2BAF"/>
    <w:pPr>
      <w:ind w:left="720"/>
      <w:contextualSpacing/>
    </w:pPr>
  </w:style>
  <w:style w:type="table" w:styleId="TableGrid">
    <w:name w:val="Table Grid"/>
    <w:basedOn w:val="TableNormal"/>
    <w:uiPriority w:val="39"/>
    <w:rsid w:val="0074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7A6"/>
  </w:style>
  <w:style w:type="paragraph" w:styleId="Footer">
    <w:name w:val="footer"/>
    <w:basedOn w:val="Normal"/>
    <w:link w:val="FooterChar"/>
    <w:uiPriority w:val="99"/>
    <w:unhideWhenUsed/>
    <w:rsid w:val="009D4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7A6"/>
  </w:style>
  <w:style w:type="character" w:styleId="PageNumber">
    <w:name w:val="page number"/>
    <w:basedOn w:val="DefaultParagraphFont"/>
    <w:uiPriority w:val="99"/>
    <w:semiHidden/>
    <w:unhideWhenUsed/>
    <w:rsid w:val="0049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tinthuzar aye</cp:lastModifiedBy>
  <cp:revision>5</cp:revision>
  <dcterms:created xsi:type="dcterms:W3CDTF">2018-08-24T05:40:00Z</dcterms:created>
  <dcterms:modified xsi:type="dcterms:W3CDTF">2020-06-30T05:24:00Z</dcterms:modified>
</cp:coreProperties>
</file>